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23B8" w14:textId="77777777" w:rsidR="001D79B3" w:rsidRDefault="001D79B3" w:rsidP="001D79B3">
      <w:pPr>
        <w:pStyle w:val="afffffffffffffffffffffffffff5"/>
        <w:rPr>
          <w:rFonts w:ascii="Verdana" w:hAnsi="Verdana"/>
          <w:color w:val="000000"/>
          <w:sz w:val="21"/>
          <w:szCs w:val="21"/>
        </w:rPr>
      </w:pPr>
      <w:r>
        <w:rPr>
          <w:rFonts w:ascii="Helvetica" w:hAnsi="Helvetica" w:cs="Helvetica"/>
          <w:b/>
          <w:bCs w:val="0"/>
          <w:color w:val="222222"/>
          <w:sz w:val="21"/>
          <w:szCs w:val="21"/>
        </w:rPr>
        <w:t>Овчинникова, Мария Александровна.</w:t>
      </w:r>
    </w:p>
    <w:p w14:paraId="4FB4313F" w14:textId="77777777" w:rsidR="001D79B3" w:rsidRDefault="001D79B3" w:rsidP="001D79B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вязи с общественностью как технология президентской власти в </w:t>
      </w:r>
      <w:proofErr w:type="gramStart"/>
      <w:r>
        <w:rPr>
          <w:rFonts w:ascii="Helvetica" w:hAnsi="Helvetica" w:cs="Helvetica"/>
          <w:caps/>
          <w:color w:val="222222"/>
          <w:sz w:val="21"/>
          <w:szCs w:val="21"/>
        </w:rPr>
        <w:t>США :</w:t>
      </w:r>
      <w:proofErr w:type="gramEnd"/>
      <w:r>
        <w:rPr>
          <w:rFonts w:ascii="Helvetica" w:hAnsi="Helvetica" w:cs="Helvetica"/>
          <w:caps/>
          <w:color w:val="222222"/>
          <w:sz w:val="21"/>
          <w:szCs w:val="21"/>
        </w:rPr>
        <w:t xml:space="preserve"> диссертация ... кандидата политических наук : 23.00.02. - Москва, 2002. - 248 с.</w:t>
      </w:r>
    </w:p>
    <w:p w14:paraId="4ED20AD6" w14:textId="77777777" w:rsidR="001D79B3" w:rsidRDefault="001D79B3" w:rsidP="001D79B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Овчинникова, Мария Александровна</w:t>
      </w:r>
    </w:p>
    <w:p w14:paraId="6AF6A27C"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C45AB9"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основы и особенности паблик рилейшнз в сфере политики и государственного управления.</w:t>
      </w:r>
    </w:p>
    <w:p w14:paraId="11D91F6F"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ческие основы паблик рилейшнз в сфере политики и государственного управления</w:t>
      </w:r>
    </w:p>
    <w:p w14:paraId="5197AFF4"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государственного пиара.</w:t>
      </w:r>
    </w:p>
    <w:p w14:paraId="4345FA2F"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хнологии, принципы и приемы президентского пиара в США</w:t>
      </w:r>
    </w:p>
    <w:p w14:paraId="6E9BAF0B"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хнологии президентского пиара в США</w:t>
      </w:r>
    </w:p>
    <w:p w14:paraId="65972E42"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нципы и приемы политического пиара и основы пиар-кампании</w:t>
      </w:r>
    </w:p>
    <w:p w14:paraId="73D67E27"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История связей с общественностью в США на государственном уровне. Становление президентского пиара</w:t>
      </w:r>
    </w:p>
    <w:p w14:paraId="06B298C1"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мериканское начало» паблик рилейшнз.</w:t>
      </w:r>
    </w:p>
    <w:p w14:paraId="0C9ADDE3"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поха паблисити и первых пресс-агентов (1810-1900 гг.).7S*</w:t>
      </w:r>
    </w:p>
    <w:p w14:paraId="2C3F02AA"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ановление паблик рилейшнз как профессии и научной дисциплины (начало XX в. - середина 40-х гг. XX в.)</w:t>
      </w:r>
    </w:p>
    <w:p w14:paraId="08560C40"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ослевоенная эпоха» и начало «эры телевидения» конец 40-х - конец 60-х гг. XX в.)</w:t>
      </w:r>
    </w:p>
    <w:p w14:paraId="6820BA94"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стория Службы связи (начало 70-х - начало 90-х гг. XX в.).</w:t>
      </w:r>
    </w:p>
    <w:p w14:paraId="4AA2BCF8"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Правление Клинтона — эпоха перманентной кампании</w:t>
      </w:r>
    </w:p>
    <w:p w14:paraId="603863F0"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Системно-институциональные причины развития паблик рилейшнз как политической технологии</w:t>
      </w:r>
    </w:p>
    <w:p w14:paraId="6E5ED2F7"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Президентский пиар и американское законодательство.</w:t>
      </w:r>
    </w:p>
    <w:p w14:paraId="46D03355"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9. Сравнительно-социологический анализ паблик рилейшнз на государственном уровне</w:t>
      </w:r>
    </w:p>
    <w:p w14:paraId="3C4E2968"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аблик рилейшнз, политическая борьба и имидж президентства на примере ряда кампаний администрации Клинтона).</w:t>
      </w:r>
    </w:p>
    <w:p w14:paraId="1D975958"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ампания-1992: персональные и идеологические черты имиджа Клинтона</w:t>
      </w:r>
    </w:p>
    <w:p w14:paraId="524B4149"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ервые месяцы президентства и борьба за принятие экономического плана Клинтона</w:t>
      </w:r>
    </w:p>
    <w:p w14:paraId="2C146FD4"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иар-кампания по продвижению НАФТА</w:t>
      </w:r>
    </w:p>
    <w:p w14:paraId="2712D77B"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Роль пиар-технологий в политической борьбе вокруг реформы системы здравоохранения 1993-1994гг.</w:t>
      </w:r>
    </w:p>
    <w:p w14:paraId="18E15DC1"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тратегия «третьего угла» и «бюджетная война» 1995 г.</w:t>
      </w:r>
    </w:p>
    <w:p w14:paraId="18D68750"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Реформы и предвыборная кампания 1996 г.</w:t>
      </w:r>
    </w:p>
    <w:p w14:paraId="7911C580" w14:textId="77777777" w:rsidR="001D79B3" w:rsidRDefault="001D79B3" w:rsidP="001D79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Президентский пиар в США и проблема политического манипулирования</w:t>
      </w:r>
    </w:p>
    <w:p w14:paraId="7823CDB0" w14:textId="72BD7067" w:rsidR="00F37380" w:rsidRPr="001D79B3" w:rsidRDefault="00F37380" w:rsidP="001D79B3"/>
    <w:sectPr w:rsidR="00F37380" w:rsidRPr="001D79B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58C3" w14:textId="77777777" w:rsidR="006B1005" w:rsidRDefault="006B1005">
      <w:pPr>
        <w:spacing w:after="0" w:line="240" w:lineRule="auto"/>
      </w:pPr>
      <w:r>
        <w:separator/>
      </w:r>
    </w:p>
  </w:endnote>
  <w:endnote w:type="continuationSeparator" w:id="0">
    <w:p w14:paraId="26D73F45" w14:textId="77777777" w:rsidR="006B1005" w:rsidRDefault="006B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3C7F" w14:textId="77777777" w:rsidR="006B1005" w:rsidRDefault="006B1005"/>
    <w:p w14:paraId="0207BFAA" w14:textId="77777777" w:rsidR="006B1005" w:rsidRDefault="006B1005"/>
    <w:p w14:paraId="7E5082F8" w14:textId="77777777" w:rsidR="006B1005" w:rsidRDefault="006B1005"/>
    <w:p w14:paraId="71BD565C" w14:textId="77777777" w:rsidR="006B1005" w:rsidRDefault="006B1005"/>
    <w:p w14:paraId="07A6F858" w14:textId="77777777" w:rsidR="006B1005" w:rsidRDefault="006B1005"/>
    <w:p w14:paraId="2B91F141" w14:textId="77777777" w:rsidR="006B1005" w:rsidRDefault="006B1005"/>
    <w:p w14:paraId="18E127AD" w14:textId="77777777" w:rsidR="006B1005" w:rsidRDefault="006B10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532AAF" wp14:editId="439959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86F6" w14:textId="77777777" w:rsidR="006B1005" w:rsidRDefault="006B10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532A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E786F6" w14:textId="77777777" w:rsidR="006B1005" w:rsidRDefault="006B10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BBE241" w14:textId="77777777" w:rsidR="006B1005" w:rsidRDefault="006B1005"/>
    <w:p w14:paraId="12E39941" w14:textId="77777777" w:rsidR="006B1005" w:rsidRDefault="006B1005"/>
    <w:p w14:paraId="407B0A96" w14:textId="77777777" w:rsidR="006B1005" w:rsidRDefault="006B10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154DAD" wp14:editId="6551DC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825B" w14:textId="77777777" w:rsidR="006B1005" w:rsidRDefault="006B1005"/>
                          <w:p w14:paraId="4021A5BD" w14:textId="77777777" w:rsidR="006B1005" w:rsidRDefault="006B10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54D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FC825B" w14:textId="77777777" w:rsidR="006B1005" w:rsidRDefault="006B1005"/>
                    <w:p w14:paraId="4021A5BD" w14:textId="77777777" w:rsidR="006B1005" w:rsidRDefault="006B10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51EA44" w14:textId="77777777" w:rsidR="006B1005" w:rsidRDefault="006B1005"/>
    <w:p w14:paraId="20952160" w14:textId="77777777" w:rsidR="006B1005" w:rsidRDefault="006B1005">
      <w:pPr>
        <w:rPr>
          <w:sz w:val="2"/>
          <w:szCs w:val="2"/>
        </w:rPr>
      </w:pPr>
    </w:p>
    <w:p w14:paraId="142E1E38" w14:textId="77777777" w:rsidR="006B1005" w:rsidRDefault="006B1005"/>
    <w:p w14:paraId="484A029D" w14:textId="77777777" w:rsidR="006B1005" w:rsidRDefault="006B1005">
      <w:pPr>
        <w:spacing w:after="0" w:line="240" w:lineRule="auto"/>
      </w:pPr>
    </w:p>
  </w:footnote>
  <w:footnote w:type="continuationSeparator" w:id="0">
    <w:p w14:paraId="54945B82" w14:textId="77777777" w:rsidR="006B1005" w:rsidRDefault="006B1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05"/>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29</TotalTime>
  <Pages>2</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3</cp:revision>
  <cp:lastPrinted>2009-02-06T05:36:00Z</cp:lastPrinted>
  <dcterms:created xsi:type="dcterms:W3CDTF">2024-01-07T13:43:00Z</dcterms:created>
  <dcterms:modified xsi:type="dcterms:W3CDTF">2025-04-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